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16F2" w14:textId="5BB01765" w:rsidR="00C76886" w:rsidRPr="00C76886" w:rsidRDefault="00C76886" w:rsidP="00C76886">
      <w:pPr>
        <w:ind w:left="-567" w:hanging="142"/>
        <w:jc w:val="right"/>
        <w:rPr>
          <w:spacing w:val="30"/>
          <w:sz w:val="24"/>
          <w:szCs w:val="24"/>
        </w:rPr>
      </w:pPr>
      <w:r>
        <w:rPr>
          <w:spacing w:val="30"/>
          <w:sz w:val="24"/>
          <w:szCs w:val="24"/>
        </w:rPr>
        <w:t>Приложение 1</w:t>
      </w:r>
    </w:p>
    <w:p w14:paraId="31206E15" w14:textId="49B75365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06705F4C" w14:textId="77777777" w:rsidR="00913308" w:rsidRPr="00435879" w:rsidRDefault="00913308" w:rsidP="00913308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20049BD0" w14:textId="77777777" w:rsidR="00913308" w:rsidRPr="00435879" w:rsidRDefault="00913308" w:rsidP="00913308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6BDA2CB0" w14:textId="77777777" w:rsidR="00913308" w:rsidRPr="00435879" w:rsidRDefault="00913308" w:rsidP="00913308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4AF62C1D" w14:textId="2BF149A2" w:rsidR="00715B9B" w:rsidRPr="00075CE6" w:rsidRDefault="00913308" w:rsidP="00913308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  <w:bookmarkStart w:id="0" w:name="_GoBack"/>
            <w:bookmarkEnd w:id="0"/>
          </w:p>
        </w:tc>
      </w:tr>
    </w:tbl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627E70F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67EA5">
        <w:rPr>
          <w:b/>
          <w:bCs/>
          <w:color w:val="000000"/>
          <w:spacing w:val="-4"/>
          <w:sz w:val="28"/>
          <w:szCs w:val="28"/>
        </w:rPr>
        <w:t>производствен</w:t>
      </w:r>
      <w:r w:rsidR="00000ECC">
        <w:rPr>
          <w:b/>
          <w:bCs/>
          <w:color w:val="000000"/>
          <w:spacing w:val="-4"/>
          <w:sz w:val="28"/>
          <w:szCs w:val="28"/>
        </w:rPr>
        <w:t>ной практике</w:t>
      </w:r>
    </w:p>
    <w:p w14:paraId="7A13E0A5" w14:textId="1D048893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7E0F7E">
        <w:rPr>
          <w:i/>
          <w:color w:val="000000"/>
          <w:spacing w:val="-5"/>
          <w:sz w:val="28"/>
          <w:szCs w:val="28"/>
        </w:rPr>
        <w:t>ПМ.0</w:t>
      </w:r>
      <w:r w:rsidR="00FE6FAF">
        <w:rPr>
          <w:i/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FE6FAF" w:rsidRPr="00FE6FAF">
        <w:rPr>
          <w:bCs/>
          <w:i/>
          <w:iCs/>
          <w:color w:val="000000"/>
          <w:sz w:val="28"/>
          <w:szCs w:val="28"/>
        </w:rPr>
        <w:t>Подготовка интерфейсной графики</w:t>
      </w:r>
      <w:r w:rsidR="00872C38">
        <w:rPr>
          <w:color w:val="000000"/>
          <w:spacing w:val="-5"/>
          <w:sz w:val="24"/>
          <w:szCs w:val="24"/>
        </w:rPr>
        <w:t xml:space="preserve"> </w:t>
      </w:r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138D8" w:rsidRPr="005A3D33" w14:paraId="5AE57315" w14:textId="77777777" w:rsidTr="003822FD">
        <w:tc>
          <w:tcPr>
            <w:tcW w:w="704" w:type="dxa"/>
            <w:vAlign w:val="center"/>
          </w:tcPr>
          <w:p w14:paraId="59019A4A" w14:textId="77777777" w:rsidR="00C138D8" w:rsidRPr="005A3D3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D88E57F" w14:textId="24054587" w:rsidR="00C138D8" w:rsidRPr="004F0B73" w:rsidRDefault="00C138D8" w:rsidP="00C138D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235A9">
              <w:rPr>
                <w:color w:val="000000"/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в учебной лаборатории.</w:t>
            </w:r>
          </w:p>
        </w:tc>
        <w:tc>
          <w:tcPr>
            <w:tcW w:w="1979" w:type="dxa"/>
            <w:vAlign w:val="center"/>
          </w:tcPr>
          <w:p w14:paraId="77D90017" w14:textId="77777777" w:rsidR="00C138D8" w:rsidRPr="00D643F7" w:rsidRDefault="00C138D8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C247B23" w14:textId="0D638C24" w:rsidR="00A917F7" w:rsidRPr="00A917F7" w:rsidRDefault="00FE6FAF" w:rsidP="00FE6FA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6FAF">
              <w:rPr>
                <w:color w:val="000000"/>
                <w:sz w:val="24"/>
                <w:szCs w:val="24"/>
              </w:rPr>
              <w:t>Разработать дизайн программного продукта.</w:t>
            </w:r>
          </w:p>
        </w:tc>
        <w:tc>
          <w:tcPr>
            <w:tcW w:w="1979" w:type="dxa"/>
            <w:vAlign w:val="center"/>
          </w:tcPr>
          <w:p w14:paraId="4E94DF88" w14:textId="550C5E44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C138D8" w:rsidRPr="005A3D33" w14:paraId="7925A271" w14:textId="77777777" w:rsidTr="007246C7">
        <w:tc>
          <w:tcPr>
            <w:tcW w:w="704" w:type="dxa"/>
            <w:vAlign w:val="center"/>
          </w:tcPr>
          <w:p w14:paraId="242D18AE" w14:textId="77777777" w:rsidR="00C138D8" w:rsidRPr="005A3D3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1189516" w14:textId="06C3B5A8" w:rsidR="00C138D8" w:rsidRPr="00A917F7" w:rsidRDefault="00FE6FAF" w:rsidP="00A917F7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FE6FAF">
              <w:rPr>
                <w:color w:val="000000"/>
                <w:sz w:val="24"/>
                <w:szCs w:val="24"/>
              </w:rPr>
              <w:t>Создать индивидуальную стилистику продукта.</w:t>
            </w:r>
          </w:p>
        </w:tc>
        <w:tc>
          <w:tcPr>
            <w:tcW w:w="1979" w:type="dxa"/>
            <w:vAlign w:val="center"/>
          </w:tcPr>
          <w:p w14:paraId="571C70F1" w14:textId="77777777" w:rsidR="00C138D8" w:rsidRPr="00D643F7" w:rsidRDefault="00C138D8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C138D8" w:rsidRPr="005A3D33" w14:paraId="4F49E59A" w14:textId="77777777" w:rsidTr="007246C7">
        <w:tc>
          <w:tcPr>
            <w:tcW w:w="704" w:type="dxa"/>
            <w:vAlign w:val="center"/>
          </w:tcPr>
          <w:p w14:paraId="212558E8" w14:textId="77777777" w:rsidR="00C138D8" w:rsidRPr="005A3D3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0D072E8" w14:textId="411B9A3D" w:rsidR="00C138D8" w:rsidRPr="00A917F7" w:rsidRDefault="00FE6FAF" w:rsidP="00C138D8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FE6FAF">
              <w:rPr>
                <w:sz w:val="24"/>
                <w:szCs w:val="24"/>
              </w:rPr>
              <w:t>Оптимизировать составляющие интерфейсной графики под различные разрешения экр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47D4F1B7" w14:textId="77777777" w:rsidR="00C138D8" w:rsidRPr="00D643F7" w:rsidRDefault="00C138D8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FE6FAF" w:rsidRPr="005A3D33" w14:paraId="7AD19547" w14:textId="77777777" w:rsidTr="007246C7">
        <w:tc>
          <w:tcPr>
            <w:tcW w:w="704" w:type="dxa"/>
            <w:vAlign w:val="center"/>
          </w:tcPr>
          <w:p w14:paraId="4410109A" w14:textId="77777777" w:rsidR="00FE6FAF" w:rsidRPr="005A3D33" w:rsidRDefault="00FE6FAF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759BAA3" w14:textId="62839544" w:rsidR="00FE6FAF" w:rsidRPr="00FE6FAF" w:rsidRDefault="00FE6FAF" w:rsidP="00C138D8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FE6FAF">
              <w:rPr>
                <w:sz w:val="24"/>
                <w:szCs w:val="24"/>
              </w:rPr>
              <w:t>Подготовить составляющие разработанного дизайна для включения в графический пользовательский интерфейс.</w:t>
            </w:r>
          </w:p>
        </w:tc>
        <w:tc>
          <w:tcPr>
            <w:tcW w:w="1979" w:type="dxa"/>
            <w:vAlign w:val="center"/>
          </w:tcPr>
          <w:p w14:paraId="0859DF20" w14:textId="77777777" w:rsidR="00FE6FAF" w:rsidRPr="00D643F7" w:rsidRDefault="00FE6FAF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C76886">
        <w:trPr>
          <w:trHeight w:val="827"/>
        </w:trPr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0D3E3" w14:textId="658A2A55" w:rsidR="00EE12B1" w:rsidRPr="00A917F7" w:rsidRDefault="00A917F7" w:rsidP="00A917F7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>текстовом формате и в виде презентации</w:t>
            </w:r>
            <w:r w:rsidRPr="00A917F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7F397A09" w14:textId="77777777" w:rsidR="0062184F" w:rsidRPr="00FF6E46" w:rsidRDefault="0062184F" w:rsidP="00C76886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C76886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25B56" w14:textId="77777777" w:rsidR="00455EF0" w:rsidRDefault="00455EF0" w:rsidP="0062184F">
      <w:r>
        <w:separator/>
      </w:r>
    </w:p>
  </w:endnote>
  <w:endnote w:type="continuationSeparator" w:id="0">
    <w:p w14:paraId="43450A32" w14:textId="77777777" w:rsidR="00455EF0" w:rsidRDefault="00455EF0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C005A" w14:textId="77777777" w:rsidR="00455EF0" w:rsidRDefault="00455EF0" w:rsidP="0062184F">
      <w:r>
        <w:separator/>
      </w:r>
    </w:p>
  </w:footnote>
  <w:footnote w:type="continuationSeparator" w:id="0">
    <w:p w14:paraId="6D2768D3" w14:textId="77777777" w:rsidR="00455EF0" w:rsidRDefault="00455EF0" w:rsidP="0062184F">
      <w:r>
        <w:continuationSeparator/>
      </w:r>
    </w:p>
  </w:footnote>
  <w:footnote w:id="1">
    <w:p w14:paraId="6A4746F3" w14:textId="6E1286E4" w:rsidR="007246C7" w:rsidRPr="001503C3" w:rsidRDefault="007246C7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7246C7" w:rsidRDefault="007246C7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7246C7" w14:paraId="53DA8907" w14:textId="77777777" w:rsidTr="007246C7">
      <w:tc>
        <w:tcPr>
          <w:tcW w:w="4656" w:type="dxa"/>
        </w:tcPr>
        <w:p w14:paraId="605FB6D8" w14:textId="15582600" w:rsidR="007246C7" w:rsidRPr="001C279F" w:rsidRDefault="007246C7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7246C7" w:rsidRPr="001C279F" w:rsidRDefault="007246C7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7246C7" w:rsidRDefault="007246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156F9"/>
    <w:rsid w:val="00034E55"/>
    <w:rsid w:val="00051B98"/>
    <w:rsid w:val="000637BB"/>
    <w:rsid w:val="0007389F"/>
    <w:rsid w:val="00075A53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1F06C3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E54F3"/>
    <w:rsid w:val="004035F1"/>
    <w:rsid w:val="004133EE"/>
    <w:rsid w:val="004217E6"/>
    <w:rsid w:val="0045497D"/>
    <w:rsid w:val="00455EF0"/>
    <w:rsid w:val="00465A4B"/>
    <w:rsid w:val="00467EA5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6F724D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7289A"/>
    <w:rsid w:val="007909AA"/>
    <w:rsid w:val="00793CB4"/>
    <w:rsid w:val="00795D26"/>
    <w:rsid w:val="007A1834"/>
    <w:rsid w:val="007A4DA2"/>
    <w:rsid w:val="007C6E74"/>
    <w:rsid w:val="007E0F7E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73C48"/>
    <w:rsid w:val="00882DC4"/>
    <w:rsid w:val="00885FC5"/>
    <w:rsid w:val="008919BE"/>
    <w:rsid w:val="008A1D60"/>
    <w:rsid w:val="008B242B"/>
    <w:rsid w:val="00906FF3"/>
    <w:rsid w:val="00911F17"/>
    <w:rsid w:val="00912430"/>
    <w:rsid w:val="00913308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B5FC2"/>
    <w:rsid w:val="009D077A"/>
    <w:rsid w:val="009D7FBC"/>
    <w:rsid w:val="009E2353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917F7"/>
    <w:rsid w:val="00A929D0"/>
    <w:rsid w:val="00AA1E78"/>
    <w:rsid w:val="00AA5ABF"/>
    <w:rsid w:val="00AA5C07"/>
    <w:rsid w:val="00AC0A27"/>
    <w:rsid w:val="00AC2AC1"/>
    <w:rsid w:val="00AF221E"/>
    <w:rsid w:val="00B06713"/>
    <w:rsid w:val="00B1390F"/>
    <w:rsid w:val="00B26279"/>
    <w:rsid w:val="00B32BE7"/>
    <w:rsid w:val="00B36100"/>
    <w:rsid w:val="00BA700B"/>
    <w:rsid w:val="00BB60D5"/>
    <w:rsid w:val="00BF3AB5"/>
    <w:rsid w:val="00C138D8"/>
    <w:rsid w:val="00C251E2"/>
    <w:rsid w:val="00C50CB0"/>
    <w:rsid w:val="00C50E4D"/>
    <w:rsid w:val="00C537D2"/>
    <w:rsid w:val="00C5732D"/>
    <w:rsid w:val="00C61F84"/>
    <w:rsid w:val="00C76886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5DDB"/>
    <w:rsid w:val="00E8657C"/>
    <w:rsid w:val="00EC0C16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E6FAF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83B0-BF2B-401A-9EC7-4FB81503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3</cp:revision>
  <cp:lastPrinted>2020-12-02T12:31:00Z</cp:lastPrinted>
  <dcterms:created xsi:type="dcterms:W3CDTF">2024-03-15T08:12:00Z</dcterms:created>
  <dcterms:modified xsi:type="dcterms:W3CDTF">2025-10-29T14:34:00Z</dcterms:modified>
</cp:coreProperties>
</file>